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0DAD7" w14:textId="77777777"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62486702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0EA4B024" w14:textId="77777777"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14:paraId="5F060495" w14:textId="77777777"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14:paraId="04EAA81E" w14:textId="77777777"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 xml:space="preserve">Zespołem </w:t>
      </w:r>
      <w:proofErr w:type="spellStart"/>
      <w:r w:rsidR="0088769B">
        <w:rPr>
          <w:rFonts w:ascii="Garamond" w:hAnsi="Garamond" w:cstheme="minorHAnsi"/>
          <w:b/>
        </w:rPr>
        <w:t>Gov</w:t>
      </w:r>
      <w:r w:rsidR="00C97145" w:rsidRPr="00C97145">
        <w:rPr>
          <w:rFonts w:ascii="Garamond" w:hAnsi="Garamond" w:cstheme="minorHAnsi"/>
          <w:b/>
        </w:rPr>
        <w:t>Tech</w:t>
      </w:r>
      <w:proofErr w:type="spellEnd"/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14:paraId="39402E29" w14:textId="77777777"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14:paraId="6E37BBA0" w14:textId="77777777"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14:paraId="6B25D612" w14:textId="77777777"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14:paraId="25924E93" w14:textId="77777777"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14:paraId="78DD35BD" w14:textId="77777777"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14:paraId="596399C8" w14:textId="77777777"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14:paraId="5D0F6CE3" w14:textId="77777777"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14:paraId="33D13B80" w14:textId="77777777"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14:paraId="7CE45AB7" w14:textId="77777777"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 xml:space="preserve">ezpłatnych, dostępnych w </w:t>
      </w:r>
      <w:proofErr w:type="spellStart"/>
      <w:r w:rsidRPr="00E07A46">
        <w:rPr>
          <w:rFonts w:ascii="Garamond" w:hAnsi="Garamond" w:cstheme="minorHAnsi"/>
        </w:rPr>
        <w:t>internecie</w:t>
      </w:r>
      <w:proofErr w:type="spellEnd"/>
      <w:r w:rsidRPr="00E07A46">
        <w:rPr>
          <w:rFonts w:ascii="Garamond" w:hAnsi="Garamond" w:cstheme="minorHAnsi"/>
        </w:rPr>
        <w:t xml:space="preserve">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14:paraId="5F7907AE" w14:textId="77777777"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412878F3" w14:textId="77777777"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14:paraId="48B4DAD8" w14:textId="77777777"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14:paraId="5D3C5EC4" w14:textId="77777777"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14:paraId="700C7E49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14:paraId="2A55A4BE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14:paraId="329DC7FE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14:paraId="6A0E333D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14:paraId="3DD08E71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14:paraId="04F55261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14:paraId="52661819" w14:textId="77777777"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14:paraId="31B74E26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14:paraId="603DE431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14:paraId="41680437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Muzykoteka</w:t>
        </w:r>
        <w:proofErr w:type="spellEnd"/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 Szkolna</w:t>
        </w:r>
      </w:hyperlink>
    </w:p>
    <w:p w14:paraId="4E7698B5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14:paraId="36CD32B8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14:paraId="791F83F3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14:paraId="4915E994" w14:textId="77777777" w:rsidR="002548F8" w:rsidRPr="002366FF" w:rsidRDefault="00D8552A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14:paraId="68AEA69C" w14:textId="77777777"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14:paraId="0F3A9254" w14:textId="77777777"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14:paraId="550C6A52" w14:textId="77777777"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14:paraId="5857A268" w14:textId="77777777"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14:paraId="34FE48B9" w14:textId="77777777"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14:paraId="1A38ABFD" w14:textId="77777777"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14:paraId="0B2AC707" w14:textId="77777777"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14:paraId="03222147" w14:textId="77777777"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14:paraId="4F634A14" w14:textId="77777777"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14:paraId="2F1DBE55" w14:textId="77777777"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14:paraId="231B7DED" w14:textId="77777777"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14:paraId="70BAA5AA" w14:textId="77777777"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14:paraId="43727048" w14:textId="77777777"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14:paraId="184A4802" w14:textId="77777777"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e zasoby dydaktyczne do poszczególnych przedmiotów, w tym filmy edukacyjne, audiobooki,</w:t>
      </w:r>
    </w:p>
    <w:p w14:paraId="74B943FF" w14:textId="77777777"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14:paraId="02729496" w14:textId="77777777"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14:paraId="00BAF738" w14:textId="77777777"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14:paraId="1FAABFB8" w14:textId="77777777"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14:paraId="7489ABEF" w14:textId="77777777"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14:paraId="6095E26D" w14:textId="77777777"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14:paraId="711C55B9" w14:textId="77777777"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14:paraId="67118A26" w14:textId="77777777"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14:paraId="26EDBC08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14:paraId="09534BC9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5B8F1F6E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14:paraId="1CB5AEC2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00FDFC42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14:paraId="2AC310CC" w14:textId="77777777"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14:paraId="18682B05" w14:textId="77777777"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14:paraId="6F4713AD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14:paraId="14CAC687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422EEFDA" w14:textId="77777777"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14:paraId="1DB44AA0" w14:textId="77777777" w:rsidR="002548F8" w:rsidRPr="002366FF" w:rsidRDefault="00D8552A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14:paraId="289F9A18" w14:textId="77777777" w:rsidR="002548F8" w:rsidRPr="002366FF" w:rsidRDefault="00D8552A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14:paraId="0DE74684" w14:textId="77777777"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14:paraId="7C88E77A" w14:textId="77777777" w:rsidR="002548F8" w:rsidRPr="002366FF" w:rsidRDefault="00D8552A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14:paraId="2B2535FF" w14:textId="77777777"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lastRenderedPageBreak/>
        <w:t>Linki do materiałów o egzaminie maturalnym:</w:t>
      </w:r>
    </w:p>
    <w:p w14:paraId="4D954915" w14:textId="77777777" w:rsidR="002548F8" w:rsidRPr="002366FF" w:rsidRDefault="00D8552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14:paraId="73219579" w14:textId="77777777" w:rsidR="002548F8" w:rsidRPr="002366FF" w:rsidRDefault="00D8552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14:paraId="6A7043E8" w14:textId="77777777" w:rsidR="002548F8" w:rsidRPr="002366FF" w:rsidRDefault="00D8552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14:paraId="6FEA0C58" w14:textId="77777777" w:rsidR="002548F8" w:rsidRPr="002366FF" w:rsidRDefault="00D8552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14:paraId="00E88FD9" w14:textId="77777777" w:rsidR="002548F8" w:rsidRPr="002366FF" w:rsidRDefault="00D8552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14:paraId="74E31F51" w14:textId="77777777" w:rsidR="002548F8" w:rsidRPr="002366FF" w:rsidRDefault="00D8552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14:paraId="48355C10" w14:textId="77777777" w:rsidR="002548F8" w:rsidRPr="002366FF" w:rsidRDefault="00D8552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14:paraId="4219BDEF" w14:textId="77777777" w:rsidR="002548F8" w:rsidRPr="002366FF" w:rsidRDefault="00D8552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14:paraId="709857C8" w14:textId="77777777" w:rsidR="002548F8" w:rsidRPr="002366FF" w:rsidRDefault="00D8552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14:paraId="1F6C8B52" w14:textId="77777777" w:rsidR="002548F8" w:rsidRPr="002366FF" w:rsidRDefault="00D8552A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14:paraId="22297F6A" w14:textId="77777777"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14:paraId="2D09C8F2" w14:textId="77777777"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14:paraId="6B6EB1AC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14:paraId="10A2F173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561573DC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14:paraId="100AA9C6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041FC529" w14:textId="77777777"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 xml:space="preserve">. Po zapisaniu własnej wersji podręcznika otworzenie materiałów nie wymaga dostępu do </w:t>
      </w:r>
      <w:proofErr w:type="spellStart"/>
      <w:r w:rsidRPr="00E07A46">
        <w:rPr>
          <w:rFonts w:ascii="Garamond" w:hAnsi="Garamond" w:cstheme="minorHAnsi"/>
        </w:rPr>
        <w:t>internetu</w:t>
      </w:r>
      <w:proofErr w:type="spellEnd"/>
      <w:r w:rsidRPr="00E07A46">
        <w:rPr>
          <w:rFonts w:ascii="Garamond" w:hAnsi="Garamond" w:cstheme="minorHAnsi"/>
        </w:rPr>
        <w:t>. Pliki PDF można także wydrukować na dowolnej drukarce. </w:t>
      </w:r>
    </w:p>
    <w:p w14:paraId="51DB5A29" w14:textId="77777777"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671EAD6F" w14:textId="77777777"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1EF073A9" w14:textId="77777777"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0991E94C" w14:textId="77777777"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3DAFC65A" w14:textId="77777777"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14:paraId="1B5937F3" w14:textId="77777777"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14:paraId="48C4232B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14:paraId="278603D0" w14:textId="77777777"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14:paraId="5B4CF836" w14:textId="77777777"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14:paraId="32DB0B8E" w14:textId="77777777"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14:paraId="18571B8F" w14:textId="77777777"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14:paraId="60C8EFAD" w14:textId="77777777"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14:paraId="179F9891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14:paraId="60ACA88C" w14:textId="77777777"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14:paraId="5ACAF3B3" w14:textId="77777777"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14:paraId="36F408FF" w14:textId="77777777" w:rsidR="00A6019D" w:rsidRDefault="00D8552A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14:paraId="4B09F8DA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14:paraId="589C9158" w14:textId="77777777"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14:paraId="0980C81F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14:paraId="2C89F700" w14:textId="77777777" w:rsidR="00C97145" w:rsidRDefault="00C97145" w:rsidP="00C97145">
      <w:pPr>
        <w:rPr>
          <w:rFonts w:ascii="Garamond" w:hAnsi="Garamond"/>
          <w:b/>
          <w:bCs/>
        </w:rPr>
      </w:pPr>
    </w:p>
    <w:p w14:paraId="43D57525" w14:textId="77777777"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14:paraId="6EFBE47B" w14:textId="77777777"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14:paraId="50792CEE" w14:textId="77777777"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14:paraId="53BD962E" w14:textId="77777777"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14:paraId="2B3735E2" w14:textId="77777777"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14:paraId="001AEA69" w14:textId="77777777"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239F6050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14:paraId="343EB04F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63FEA75B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14:paraId="3B673409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01441F48" w14:textId="77777777"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881D9E">
        <w:rPr>
          <w:rFonts w:ascii="Garamond" w:hAnsi="Garamond" w:cstheme="minorHAnsi"/>
          <w:b/>
          <w:sz w:val="28"/>
        </w:rPr>
        <w:t>Muzykoteka</w:t>
      </w:r>
      <w:proofErr w:type="spellEnd"/>
      <w:r w:rsidRPr="00881D9E">
        <w:rPr>
          <w:rFonts w:ascii="Garamond" w:hAnsi="Garamond" w:cstheme="minorHAnsi"/>
          <w:b/>
          <w:sz w:val="28"/>
        </w:rPr>
        <w:t xml:space="preserve">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14:paraId="2D70B0C0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Muzykoteka</w:t>
      </w:r>
      <w:proofErr w:type="spellEnd"/>
      <w:r w:rsidRPr="00E07A46">
        <w:rPr>
          <w:rFonts w:ascii="Garamond" w:hAnsi="Garamond" w:cstheme="minorHAnsi"/>
        </w:rPr>
        <w:t xml:space="preserve">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14:paraId="573973F1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5221C0C0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14:paraId="73EC5FF6" w14:textId="77777777"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14:paraId="4E2A54E1" w14:textId="77777777"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14:paraId="490726F6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14:paraId="326E826F" w14:textId="77777777"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14:paraId="548EB8B6" w14:textId="77777777"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14:paraId="0250F689" w14:textId="77777777"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14:paraId="770EA621" w14:textId="77777777"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14:paraId="08084152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14:paraId="3FBE9E9C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0ED7ACE1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14:paraId="030FDDED" w14:textId="77777777"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14:paraId="12C18AB1" w14:textId="77777777"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14:paraId="25F2679F" w14:textId="77777777" w:rsidR="00C97145" w:rsidRPr="00E07A46" w:rsidRDefault="00C97145" w:rsidP="00C97145">
      <w:pPr>
        <w:rPr>
          <w:rFonts w:ascii="Garamond" w:hAnsi="Garamond"/>
          <w:b/>
        </w:rPr>
      </w:pPr>
    </w:p>
    <w:p w14:paraId="5F7DF588" w14:textId="77777777"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14:paraId="7E415A23" w14:textId="77777777"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14:paraId="2C2BFAF6" w14:textId="77777777"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14:paraId="2E4767CA" w14:textId="77777777" w:rsidR="00C97145" w:rsidRPr="00E07A46" w:rsidRDefault="00C97145" w:rsidP="00DB6E9F">
      <w:pPr>
        <w:jc w:val="both"/>
        <w:rPr>
          <w:rFonts w:ascii="Garamond" w:hAnsi="Garamond"/>
        </w:rPr>
      </w:pPr>
    </w:p>
    <w:p w14:paraId="0465819C" w14:textId="77777777"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14:paraId="4529ED40" w14:textId="77777777"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14:paraId="747F9733" w14:textId="77777777"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14:paraId="5DD86F65" w14:textId="77777777" w:rsidR="00C97145" w:rsidRDefault="00C97145" w:rsidP="00C97145">
      <w:pPr>
        <w:spacing w:line="276" w:lineRule="auto"/>
        <w:rPr>
          <w:rFonts w:ascii="Garamond" w:hAnsi="Garamond"/>
        </w:rPr>
      </w:pPr>
    </w:p>
    <w:p w14:paraId="533656DF" w14:textId="77777777" w:rsidR="00F0168D" w:rsidRDefault="00F0168D" w:rsidP="00C97145">
      <w:pPr>
        <w:spacing w:line="276" w:lineRule="auto"/>
        <w:rPr>
          <w:rFonts w:ascii="Garamond" w:hAnsi="Garamond"/>
        </w:rPr>
      </w:pPr>
    </w:p>
    <w:p w14:paraId="66AF9967" w14:textId="77777777" w:rsidR="00F0168D" w:rsidRDefault="00F0168D" w:rsidP="00C97145">
      <w:pPr>
        <w:spacing w:line="276" w:lineRule="auto"/>
        <w:rPr>
          <w:rFonts w:ascii="Garamond" w:hAnsi="Garamond"/>
        </w:rPr>
      </w:pPr>
    </w:p>
    <w:p w14:paraId="799CEFF0" w14:textId="77777777" w:rsidR="00F0168D" w:rsidRDefault="00F0168D" w:rsidP="00C97145">
      <w:pPr>
        <w:spacing w:line="276" w:lineRule="auto"/>
        <w:rPr>
          <w:rFonts w:ascii="Garamond" w:hAnsi="Garamond"/>
        </w:rPr>
      </w:pPr>
    </w:p>
    <w:p w14:paraId="14ADBD21" w14:textId="77777777"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14:paraId="683D670A" w14:textId="77777777"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</w:t>
      </w:r>
      <w:r w:rsidRPr="00E07A46">
        <w:rPr>
          <w:rFonts w:ascii="Garamond" w:hAnsi="Garamond"/>
        </w:rPr>
        <w:lastRenderedPageBreak/>
        <w:t xml:space="preserve">dzieci. Pasmo wieczorne, kierowane do osób dorosłych, to kompendium wiedzy w zakresie wychowania, rozwoju, kultury i sztuki. </w:t>
      </w:r>
    </w:p>
    <w:p w14:paraId="16A6D27C" w14:textId="77777777"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14:paraId="18E5AF73" w14:textId="77777777"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14:paraId="3E887E6F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15672FE2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32A4B67C" w14:textId="77777777"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D0011" w14:textId="77777777" w:rsidR="00D8552A" w:rsidRDefault="00D8552A">
      <w:r>
        <w:separator/>
      </w:r>
    </w:p>
  </w:endnote>
  <w:endnote w:type="continuationSeparator" w:id="0">
    <w:p w14:paraId="505F677B" w14:textId="77777777" w:rsidR="00D8552A" w:rsidRDefault="00D8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554580"/>
      <w:docPartObj>
        <w:docPartGallery w:val="Page Numbers (Bottom of Page)"/>
        <w:docPartUnique/>
      </w:docPartObj>
    </w:sdtPr>
    <w:sdtEndPr/>
    <w:sdtContent>
      <w:p w14:paraId="19CA7691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9DC">
          <w:rPr>
            <w:noProof/>
          </w:rPr>
          <w:t>8</w:t>
        </w:r>
        <w:r>
          <w:fldChar w:fldCharType="end"/>
        </w:r>
      </w:p>
    </w:sdtContent>
  </w:sdt>
  <w:p w14:paraId="07336003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1C52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57D555B4" wp14:editId="2E45AE7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2BB9" w14:textId="77777777" w:rsidR="00D8552A" w:rsidRDefault="00D8552A">
      <w:r>
        <w:separator/>
      </w:r>
    </w:p>
  </w:footnote>
  <w:footnote w:type="continuationSeparator" w:id="0">
    <w:p w14:paraId="1D95EE7C" w14:textId="77777777" w:rsidR="00D8552A" w:rsidRDefault="00D8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0BF86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4B5F763A" wp14:editId="28477161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475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85E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552A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49DC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5C49F"/>
  <w15:docId w15:val="{2DA3489E-07FE-4DBF-9639-53DD4D80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laris.pl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9" Type="http://schemas.openxmlformats.org/officeDocument/2006/relationships/hyperlink" Target="https://cke.gov.pl/egzamin-osmoklasisty/materialy-dodatkowe/" TargetMode="Externa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www.polona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Relationship Id="rId20" Type="http://schemas.openxmlformats.org/officeDocument/2006/relationships/hyperlink" Target="http://www.bc.ore.edu.pl/dlibra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10" Type="http://schemas.openxmlformats.org/officeDocument/2006/relationships/hyperlink" Target="https://www.cke.gov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2A1E-F94C-49EB-9206-5C117BF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Eugenia Jonik</cp:lastModifiedBy>
  <cp:revision>2</cp:revision>
  <cp:lastPrinted>2020-03-10T19:49:00Z</cp:lastPrinted>
  <dcterms:created xsi:type="dcterms:W3CDTF">2020-03-14T20:13:00Z</dcterms:created>
  <dcterms:modified xsi:type="dcterms:W3CDTF">2020-03-14T20:13:00Z</dcterms:modified>
</cp:coreProperties>
</file>